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0878" w14:textId="022C49CC" w:rsidR="002624F2" w:rsidRPr="0097346D" w:rsidRDefault="002624F2" w:rsidP="00B205E0">
      <w:pPr>
        <w:snapToGrid w:val="0"/>
        <w:rPr>
          <w:rFonts w:ascii="BIZ UDゴシック" w:eastAsia="BIZ UDゴシック" w:hAnsi="BIZ UDゴシック"/>
        </w:rPr>
      </w:pPr>
      <w:r w:rsidRPr="0097346D">
        <w:rPr>
          <w:rFonts w:ascii="BIZ UDゴシック" w:eastAsia="BIZ UDゴシック" w:hAnsi="BIZ UDゴシック" w:hint="eastAsia"/>
        </w:rPr>
        <w:t>（添書</w:t>
      </w:r>
      <w:r w:rsidR="00AA31DF" w:rsidRPr="0097346D">
        <w:rPr>
          <w:rFonts w:ascii="BIZ UDゴシック" w:eastAsia="BIZ UDゴシック" w:hAnsi="BIZ UDゴシック" w:hint="eastAsia"/>
        </w:rPr>
        <w:t>は</w:t>
      </w:r>
      <w:r w:rsidRPr="0097346D">
        <w:rPr>
          <w:rFonts w:ascii="BIZ UDゴシック" w:eastAsia="BIZ UDゴシック" w:hAnsi="BIZ UDゴシック" w:hint="eastAsia"/>
        </w:rPr>
        <w:t>不要</w:t>
      </w:r>
      <w:r w:rsidR="00AA31DF" w:rsidRPr="0097346D">
        <w:rPr>
          <w:rFonts w:ascii="BIZ UDゴシック" w:eastAsia="BIZ UDゴシック" w:hAnsi="BIZ UDゴシック" w:hint="eastAsia"/>
        </w:rPr>
        <w:t>です</w:t>
      </w:r>
      <w:r w:rsidRPr="0097346D">
        <w:rPr>
          <w:rFonts w:ascii="BIZ UDゴシック" w:eastAsia="BIZ UDゴシック" w:hAnsi="BIZ UDゴシック" w:hint="eastAsia"/>
        </w:rPr>
        <w:t>）</w:t>
      </w:r>
      <w:r w:rsidR="0097346D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様式１</w:t>
      </w:r>
    </w:p>
    <w:p w14:paraId="1E32A5C2" w14:textId="4DCDE820" w:rsidR="002624F2" w:rsidRPr="0097346D" w:rsidRDefault="002624F2" w:rsidP="00B205E0">
      <w:pPr>
        <w:snapToGrid w:val="0"/>
        <w:rPr>
          <w:rFonts w:ascii="BIZ UDゴシック" w:eastAsia="BIZ UDゴシック" w:hAnsi="BIZ UDゴシック"/>
          <w:sz w:val="28"/>
        </w:rPr>
      </w:pPr>
      <w:r w:rsidRPr="0097346D">
        <w:rPr>
          <w:rFonts w:ascii="BIZ UDゴシック" w:eastAsia="BIZ UDゴシック" w:hAnsi="BIZ UDゴシック" w:hint="eastAsia"/>
          <w:sz w:val="28"/>
        </w:rPr>
        <w:t>申込先　　農業総合センター企画経営部企画技術科</w:t>
      </w:r>
    </w:p>
    <w:p w14:paraId="180DC5DE" w14:textId="781BF93E" w:rsidR="002624F2" w:rsidRDefault="002624F2" w:rsidP="00B205E0">
      <w:pPr>
        <w:snapToGrid w:val="0"/>
        <w:rPr>
          <w:rFonts w:ascii="BIZ UDゴシック" w:eastAsia="BIZ UDゴシック" w:hAnsi="BIZ UDゴシック"/>
          <w:sz w:val="28"/>
        </w:rPr>
      </w:pPr>
      <w:r w:rsidRPr="0097346D">
        <w:rPr>
          <w:rFonts w:ascii="BIZ UDゴシック" w:eastAsia="BIZ UDゴシック" w:hAnsi="BIZ UDゴシック" w:hint="eastAsia"/>
          <w:sz w:val="28"/>
        </w:rPr>
        <w:t xml:space="preserve">　　　　　メール  nougyou.jouhou@pref.fukushima.lg.jp</w:t>
      </w:r>
      <w:r w:rsidR="0064436B" w:rsidRPr="0097346D">
        <w:rPr>
          <w:rFonts w:ascii="BIZ UDゴシック" w:eastAsia="BIZ UDゴシック" w:hAnsi="BIZ UDゴシック" w:hint="eastAsia"/>
          <w:sz w:val="28"/>
        </w:rPr>
        <w:t xml:space="preserve">　　</w:t>
      </w:r>
      <w:r w:rsidRPr="0097346D">
        <w:rPr>
          <w:rFonts w:ascii="BIZ UDゴシック" w:eastAsia="BIZ UDゴシック" w:hAnsi="BIZ UDゴシック" w:hint="eastAsia"/>
          <w:sz w:val="28"/>
        </w:rPr>
        <w:t>ＦＡＸ  024-958-1726</w:t>
      </w:r>
    </w:p>
    <w:p w14:paraId="636C8693" w14:textId="7817D30D" w:rsidR="00B205E0" w:rsidRDefault="00511E4C" w:rsidP="00B205E0">
      <w:pPr>
        <w:snapToGrid w:val="0"/>
        <w:rPr>
          <w:rFonts w:ascii="BIZ UDゴシック" w:eastAsia="BIZ UDゴシック" w:hAnsi="BIZ UDゴシック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BC3EC5" wp14:editId="71D490BA">
            <wp:simplePos x="0" y="0"/>
            <wp:positionH relativeFrom="margin">
              <wp:posOffset>8569960</wp:posOffset>
            </wp:positionH>
            <wp:positionV relativeFrom="paragraph">
              <wp:posOffset>16637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583994431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4431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D9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C5B8D" wp14:editId="68C4B530">
                <wp:simplePos x="0" y="0"/>
                <wp:positionH relativeFrom="margin">
                  <wp:posOffset>6042660</wp:posOffset>
                </wp:positionH>
                <wp:positionV relativeFrom="paragraph">
                  <wp:posOffset>83820</wp:posOffset>
                </wp:positionV>
                <wp:extent cx="309562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96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E6583" w14:textId="2B9852EA" w:rsidR="0035357D" w:rsidRPr="0086529D" w:rsidRDefault="00B205E0" w:rsidP="0035357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B205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オンライン</w:t>
                            </w:r>
                            <w:r w:rsidRPr="00B205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参加</w:t>
                            </w:r>
                            <w:r w:rsidR="00C043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（県</w:t>
                            </w:r>
                            <w:r w:rsidR="0086529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北</w:t>
                            </w:r>
                            <w:r w:rsidR="00C043D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以外</w:t>
                            </w:r>
                            <w:r w:rsidR="00C043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B205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B205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申込みは</w:t>
                            </w:r>
                          </w:p>
                          <w:p w14:paraId="4F194B86" w14:textId="77777777" w:rsidR="00B205E0" w:rsidRDefault="0035357D" w:rsidP="0035357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専用</w:t>
                            </w:r>
                            <w:r w:rsidR="007674D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申込</w:t>
                            </w:r>
                            <w:r w:rsidR="007674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サイ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="00B205E0" w:rsidRPr="00B205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5B8D" id="正方形/長方形 1" o:spid="_x0000_s1026" style="position:absolute;left:0;text-align:left;margin-left:475.8pt;margin-top:6.6pt;width:24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" filled="f" strokecolor="red" strokeweight="2pt">
                <v:stroke linestyle="thinThin"/>
                <v:textbox inset=",0,,0">
                  <w:txbxContent>
                    <w:p w14:paraId="7ECE6583" w14:textId="2B9852EA" w:rsidR="0035357D" w:rsidRPr="0086529D" w:rsidRDefault="00B205E0" w:rsidP="0035357D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B205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オンライン</w:t>
                      </w:r>
                      <w:r w:rsidRPr="00B205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参加</w:t>
                      </w:r>
                      <w:r w:rsidR="00C043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（県</w:t>
                      </w:r>
                      <w:r w:rsidR="0086529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北</w:t>
                      </w:r>
                      <w:r w:rsidR="00C043D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以外</w:t>
                      </w:r>
                      <w:r w:rsidR="00C043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）</w:t>
                      </w:r>
                      <w:r w:rsidRPr="00B205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B205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申込みは</w:t>
                      </w:r>
                    </w:p>
                    <w:p w14:paraId="4F194B86" w14:textId="77777777" w:rsidR="00B205E0" w:rsidRDefault="0035357D" w:rsidP="0035357D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専用</w:t>
                      </w:r>
                      <w:r w:rsidR="007674D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申込</w:t>
                      </w:r>
                      <w:r w:rsidR="007674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サイ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から</w:t>
                      </w:r>
                      <w:r w:rsidR="00B205E0" w:rsidRPr="00B205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  <w:t>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3A6B1" w14:textId="7D695991" w:rsidR="006D29A1" w:rsidRDefault="00B205E0" w:rsidP="006D29A1">
      <w:pPr>
        <w:snapToGrid w:val="0"/>
        <w:rPr>
          <w:rFonts w:ascii="BIZ UDゴシック" w:eastAsia="BIZ UDゴシック" w:hAnsi="BIZ UDゴシック"/>
          <w:b/>
          <w:kern w:val="0"/>
          <w:sz w:val="32"/>
          <w:szCs w:val="32"/>
        </w:rPr>
      </w:pPr>
      <w:r w:rsidRPr="00B205E0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6D29A1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福島県農業総合センター</w:t>
      </w:r>
      <w:r w:rsidR="00C043D9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令和</w:t>
      </w:r>
      <w:r w:rsidR="0086529D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７</w:t>
      </w:r>
      <w:r w:rsidR="0064436B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年度研究成果発表</w:t>
      </w:r>
      <w:r w:rsidR="007674D4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会</w:t>
      </w:r>
    </w:p>
    <w:p w14:paraId="50CEC6B7" w14:textId="77777777" w:rsidR="002624F2" w:rsidRPr="00B205E0" w:rsidRDefault="00131CD0" w:rsidP="006D29A1">
      <w:pPr>
        <w:snapToGrid w:val="0"/>
        <w:rPr>
          <w:rFonts w:ascii="BIZ UDゴシック" w:eastAsia="BIZ UDゴシック" w:hAnsi="BIZ UDゴシック"/>
          <w:b/>
          <w:sz w:val="32"/>
          <w:szCs w:val="32"/>
        </w:rPr>
      </w:pPr>
      <w:r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 xml:space="preserve">　</w:t>
      </w:r>
      <w:r w:rsidR="00627B1A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会場</w:t>
      </w:r>
      <w:r w:rsidR="002624F2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参加</w:t>
      </w:r>
      <w:r w:rsidR="00B205E0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用</w:t>
      </w:r>
      <w:r w:rsidR="002624F2" w:rsidRPr="00B205E0">
        <w:rPr>
          <w:rFonts w:ascii="BIZ UDゴシック" w:eastAsia="BIZ UDゴシック" w:hAnsi="BIZ UDゴシック" w:hint="eastAsia"/>
          <w:b/>
          <w:kern w:val="0"/>
          <w:sz w:val="32"/>
          <w:szCs w:val="32"/>
        </w:rPr>
        <w:t>申込書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1134"/>
        <w:gridCol w:w="1134"/>
        <w:gridCol w:w="1134"/>
        <w:gridCol w:w="1134"/>
        <w:gridCol w:w="1134"/>
        <w:gridCol w:w="1006"/>
      </w:tblGrid>
      <w:tr w:rsidR="00B205E0" w:rsidRPr="0097346D" w14:paraId="58C97C92" w14:textId="77777777" w:rsidTr="00C043D9">
        <w:trPr>
          <w:trHeight w:val="567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7AA4255" w14:textId="77777777" w:rsidR="00B205E0" w:rsidRPr="0097346D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D29A1">
              <w:rPr>
                <w:rFonts w:ascii="BIZ UDゴシック" w:eastAsia="BIZ UDゴシック" w:hAnsi="BIZ UDゴシック" w:hint="eastAsia"/>
                <w:szCs w:val="20"/>
              </w:rPr>
              <w:t>所属又は市町村</w:t>
            </w:r>
          </w:p>
        </w:tc>
        <w:tc>
          <w:tcPr>
            <w:tcW w:w="2551" w:type="dxa"/>
            <w:vMerge w:val="restart"/>
            <w:vAlign w:val="center"/>
          </w:tcPr>
          <w:p w14:paraId="49BF8747" w14:textId="77777777" w:rsidR="00B205E0" w:rsidRPr="0097346D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氏</w:t>
            </w:r>
            <w:r w:rsidR="006D29A1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7346D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552" w:type="dxa"/>
            <w:vMerge w:val="restart"/>
            <w:vAlign w:val="center"/>
          </w:tcPr>
          <w:p w14:paraId="53B584CF" w14:textId="77777777" w:rsidR="00B205E0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75B4E71E" w14:textId="77777777" w:rsidR="00B205E0" w:rsidRPr="0097346D" w:rsidRDefault="00B205E0" w:rsidP="00B205E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電話番号）</w:t>
            </w:r>
          </w:p>
        </w:tc>
        <w:tc>
          <w:tcPr>
            <w:tcW w:w="6676" w:type="dxa"/>
            <w:gridSpan w:val="6"/>
            <w:vAlign w:val="center"/>
          </w:tcPr>
          <w:p w14:paraId="381355A5" w14:textId="77777777" w:rsidR="00B205E0" w:rsidRPr="0097346D" w:rsidRDefault="00B205E0" w:rsidP="002140B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参加会場(</w:t>
            </w:r>
            <w:r w:rsidR="002140B9">
              <w:rPr>
                <w:rFonts w:ascii="BIZ UDゴシック" w:eastAsia="BIZ UDゴシック" w:hAnsi="BIZ UDゴシック" w:hint="eastAsia"/>
              </w:rPr>
              <w:t>参加される日</w:t>
            </w:r>
            <w:r w:rsidRPr="0097346D">
              <w:rPr>
                <w:rFonts w:ascii="BIZ UDゴシック" w:eastAsia="BIZ UDゴシック" w:hAnsi="BIZ UDゴシック" w:hint="eastAsia"/>
              </w:rPr>
              <w:t>に○をつけてください)</w:t>
            </w:r>
          </w:p>
        </w:tc>
      </w:tr>
      <w:tr w:rsidR="00C043D9" w:rsidRPr="0097346D" w14:paraId="01F39B38" w14:textId="77777777" w:rsidTr="00FD32C7">
        <w:trPr>
          <w:trHeight w:val="624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44BCE0E1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職名又は職業</w:t>
            </w:r>
          </w:p>
        </w:tc>
        <w:tc>
          <w:tcPr>
            <w:tcW w:w="2551" w:type="dxa"/>
            <w:vMerge/>
            <w:vAlign w:val="center"/>
          </w:tcPr>
          <w:p w14:paraId="1D0BEA8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6D315897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19209C5B" w14:textId="2CD034B9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畜産</w:t>
            </w:r>
          </w:p>
          <w:p w14:paraId="131B2082" w14:textId="523FCFA0" w:rsidR="00C043D9" w:rsidRPr="0097346D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="00C043D9"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/</w:t>
            </w:r>
            <w:r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="00C043D9"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(</w:t>
            </w:r>
            <w:r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火</w:t>
            </w:r>
            <w:r w:rsidR="00C043D9" w:rsidRPr="0086529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2BADFB7" w14:textId="74D41B45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果樹</w:t>
            </w:r>
          </w:p>
          <w:p w14:paraId="262523B5" w14:textId="234349AF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3/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4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86529D">
              <w:rPr>
                <w:rFonts w:ascii="BIZ UDゴシック" w:eastAsia="BIZ UDゴシック" w:hAnsi="BIZ UDゴシック" w:hint="eastAsia"/>
                <w:sz w:val="20"/>
                <w:szCs w:val="20"/>
              </w:rPr>
              <w:t>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9D7A161" w14:textId="45AE5D59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本部</w:t>
            </w:r>
          </w:p>
          <w:p w14:paraId="60570324" w14:textId="34BE3820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3/</w:t>
            </w:r>
            <w:r w:rsidR="0086529D">
              <w:rPr>
                <w:rFonts w:ascii="BIZ UDゴシック" w:eastAsia="BIZ UDゴシック" w:hAnsi="BIZ UDゴシック" w:hint="eastAsia"/>
                <w:sz w:val="20"/>
                <w:szCs w:val="20"/>
              </w:rPr>
              <w:t>9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86529D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520747E" w14:textId="77777777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浜通り</w:t>
            </w:r>
          </w:p>
          <w:p w14:paraId="4921B547" w14:textId="6CF6FE4F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9D">
              <w:rPr>
                <w:rFonts w:ascii="BIZ UDゴシック" w:eastAsia="BIZ UDゴシック" w:hAnsi="BIZ UDゴシック" w:hint="eastAsia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3/</w:t>
            </w:r>
            <w:r w:rsidRPr="0086529D">
              <w:rPr>
                <w:rFonts w:ascii="BIZ UDゴシック" w:eastAsia="BIZ UDゴシック" w:hAnsi="BIZ UDゴシック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10</w:t>
            </w:r>
            <w:r w:rsidRPr="0086529D">
              <w:rPr>
                <w:rFonts w:ascii="BIZ UDゴシック" w:eastAsia="BIZ UDゴシック" w:hAnsi="BIZ UDゴシック" w:hint="eastAsia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(</w:t>
            </w:r>
            <w:r w:rsidR="0086529D">
              <w:rPr>
                <w:rFonts w:ascii="BIZ UDゴシック" w:eastAsia="BIZ UDゴシック" w:hAnsi="BIZ UDゴシック" w:hint="eastAsia"/>
                <w:spacing w:val="30"/>
                <w:w w:val="88"/>
                <w:kern w:val="0"/>
                <w:sz w:val="20"/>
                <w:szCs w:val="20"/>
                <w:fitText w:val="884" w:id="-1154234624"/>
              </w:rPr>
              <w:t>火</w:t>
            </w:r>
            <w:r w:rsidRPr="0086529D">
              <w:rPr>
                <w:rFonts w:ascii="BIZ UDゴシック" w:eastAsia="BIZ UDゴシック" w:hAnsi="BIZ UDゴシック" w:hint="eastAsia"/>
                <w:spacing w:val="1"/>
                <w:w w:val="88"/>
                <w:kern w:val="0"/>
                <w:sz w:val="20"/>
                <w:szCs w:val="20"/>
                <w:fitText w:val="884" w:id="-1154234624"/>
              </w:rPr>
              <w:t>)</w:t>
            </w:r>
          </w:p>
        </w:tc>
        <w:tc>
          <w:tcPr>
            <w:tcW w:w="1134" w:type="dxa"/>
            <w:vAlign w:val="center"/>
          </w:tcPr>
          <w:p w14:paraId="2D3444C7" w14:textId="281DD713" w:rsidR="00C043D9" w:rsidRPr="0097346D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県北</w:t>
            </w:r>
          </w:p>
          <w:p w14:paraId="493F53EB" w14:textId="5AEBA011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315781632"/>
              </w:rPr>
              <w:t>3/</w:t>
            </w:r>
            <w:r w:rsidRPr="0086529D">
              <w:rPr>
                <w:rFonts w:ascii="BIZ UDゴシック" w:eastAsia="BIZ UDゴシック" w:hAnsi="BIZ UDゴシック"/>
                <w:spacing w:val="26"/>
                <w:w w:val="88"/>
                <w:kern w:val="0"/>
                <w:sz w:val="20"/>
                <w:szCs w:val="20"/>
                <w:fitText w:val="884" w:id="-1315781632"/>
              </w:rPr>
              <w:t>11</w:t>
            </w: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315781632"/>
              </w:rPr>
              <w:t>(</w:t>
            </w:r>
            <w:r w:rsidR="0086529D" w:rsidRPr="0086529D">
              <w:rPr>
                <w:rFonts w:ascii="BIZ UDゴシック" w:eastAsia="BIZ UDゴシック" w:hAnsi="BIZ UDゴシック" w:hint="eastAsia"/>
                <w:spacing w:val="26"/>
                <w:kern w:val="0"/>
                <w:sz w:val="20"/>
                <w:szCs w:val="20"/>
                <w:fitText w:val="884" w:id="-1315781632"/>
              </w:rPr>
              <w:t>水</w:t>
            </w:r>
            <w:r w:rsidRPr="0086529D">
              <w:rPr>
                <w:rFonts w:ascii="BIZ UDゴシック" w:eastAsia="BIZ UDゴシック" w:hAnsi="BIZ UDゴシック" w:hint="eastAsia"/>
                <w:spacing w:val="1"/>
                <w:w w:val="88"/>
                <w:kern w:val="0"/>
                <w:sz w:val="20"/>
                <w:szCs w:val="20"/>
                <w:fitText w:val="884" w:id="-1315781632"/>
              </w:rPr>
              <w:t>)</w:t>
            </w:r>
          </w:p>
        </w:tc>
        <w:tc>
          <w:tcPr>
            <w:tcW w:w="1006" w:type="dxa"/>
            <w:vAlign w:val="center"/>
          </w:tcPr>
          <w:p w14:paraId="1D833F1B" w14:textId="1D912502" w:rsidR="00C043D9" w:rsidRDefault="0086529D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会津</w:t>
            </w:r>
          </w:p>
          <w:p w14:paraId="4F18B564" w14:textId="7FE72740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154234624"/>
              </w:rPr>
              <w:t>3/</w:t>
            </w:r>
            <w:r w:rsidRPr="0086529D">
              <w:rPr>
                <w:rFonts w:ascii="BIZ UDゴシック" w:eastAsia="BIZ UDゴシック" w:hAnsi="BIZ UDゴシック"/>
                <w:spacing w:val="26"/>
                <w:w w:val="88"/>
                <w:kern w:val="0"/>
                <w:sz w:val="20"/>
                <w:szCs w:val="20"/>
                <w:fitText w:val="884" w:id="-1154234624"/>
              </w:rPr>
              <w:t>12</w:t>
            </w:r>
            <w:r w:rsidRPr="0086529D">
              <w:rPr>
                <w:rFonts w:ascii="BIZ UDゴシック" w:eastAsia="BIZ UDゴシック" w:hAnsi="BIZ UDゴシック" w:hint="eastAsia"/>
                <w:spacing w:val="26"/>
                <w:w w:val="88"/>
                <w:kern w:val="0"/>
                <w:sz w:val="20"/>
                <w:szCs w:val="20"/>
                <w:fitText w:val="884" w:id="-1154234624"/>
              </w:rPr>
              <w:t>(</w:t>
            </w:r>
            <w:r w:rsidR="0086529D" w:rsidRPr="0086529D">
              <w:rPr>
                <w:rFonts w:ascii="BIZ UDゴシック" w:eastAsia="BIZ UDゴシック" w:hAnsi="BIZ UDゴシック" w:hint="eastAsia"/>
                <w:spacing w:val="26"/>
                <w:kern w:val="0"/>
                <w:sz w:val="20"/>
                <w:szCs w:val="20"/>
                <w:fitText w:val="884" w:id="-1154234624"/>
              </w:rPr>
              <w:t>木</w:t>
            </w:r>
            <w:r w:rsidRPr="0086529D">
              <w:rPr>
                <w:rFonts w:ascii="BIZ UDゴシック" w:eastAsia="BIZ UDゴシック" w:hAnsi="BIZ UDゴシック" w:hint="eastAsia"/>
                <w:spacing w:val="1"/>
                <w:w w:val="88"/>
                <w:kern w:val="0"/>
                <w:sz w:val="20"/>
                <w:szCs w:val="20"/>
                <w:fitText w:val="884" w:id="-1154234624"/>
              </w:rPr>
              <w:t>)</w:t>
            </w:r>
          </w:p>
        </w:tc>
      </w:tr>
      <w:tr w:rsidR="00C043D9" w:rsidRPr="0097346D" w14:paraId="177C8BF6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7996574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7A052BD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C92C96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44EC07" w14:textId="77777777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1F953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AB720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2990F" w14:textId="77777777" w:rsidR="00C043D9" w:rsidRPr="0097346D" w:rsidRDefault="00C043D9" w:rsidP="00C043D9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F6D3E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602C1DB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41176AE7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201222BA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  <w:vAlign w:val="center"/>
          </w:tcPr>
          <w:p w14:paraId="72CB028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712DB1E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10F3DF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40CA06F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217A662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FAE00D1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1624E8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336B93F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1270F5A5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3A6D09E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21CD5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FCE739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34650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14B83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EB63A0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59EEE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2FF96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597FAF3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4A976C2B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128C84AD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  <w:vAlign w:val="center"/>
          </w:tcPr>
          <w:p w14:paraId="33CA8A2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7C22176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42E907E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0E15DB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0D5412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7031187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26843B0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39D8BB5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053213BC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E1D819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D0255A0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D9BC30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96A11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AEC140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38A29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C3769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A96DF9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51ECD19B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00E125C3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6D2BC067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  <w:vAlign w:val="center"/>
          </w:tcPr>
          <w:p w14:paraId="4281169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  <w:vAlign w:val="center"/>
          </w:tcPr>
          <w:p w14:paraId="6D4CA3B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30310C1B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4AA27D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EC87B76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1C355BD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46106E2A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7F5F2A27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406A97A6" w14:textId="77777777" w:rsidTr="00FD32C7">
        <w:trPr>
          <w:trHeight w:val="510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58726C9A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8BD23B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B100BA1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9B0BC3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1EFD5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EB14EE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8ECC32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3C7CE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34912CA5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043D9" w:rsidRPr="0097346D" w14:paraId="5803ADDE" w14:textId="77777777" w:rsidTr="00FD32C7">
        <w:trPr>
          <w:trHeight w:val="510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54488FBF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vMerge/>
          </w:tcPr>
          <w:p w14:paraId="7EBF876C" w14:textId="77777777" w:rsidR="00C043D9" w:rsidRPr="0097346D" w:rsidRDefault="00C043D9" w:rsidP="00C043D9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vMerge/>
          </w:tcPr>
          <w:p w14:paraId="14BB2FCD" w14:textId="77777777" w:rsidR="00C043D9" w:rsidRPr="0097346D" w:rsidRDefault="00C043D9" w:rsidP="00C043D9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6C257EC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757E423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07BECCE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3DC6EE04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13A5E938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dxa"/>
            <w:vMerge/>
            <w:vAlign w:val="center"/>
          </w:tcPr>
          <w:p w14:paraId="5EF0D40C" w14:textId="77777777" w:rsidR="00C043D9" w:rsidRPr="0097346D" w:rsidRDefault="00C043D9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D32C7" w:rsidRPr="0097346D" w14:paraId="5642F9D2" w14:textId="77777777" w:rsidTr="00027135">
        <w:trPr>
          <w:trHeight w:val="494"/>
        </w:trPr>
        <w:tc>
          <w:tcPr>
            <w:tcW w:w="7655" w:type="dxa"/>
            <w:gridSpan w:val="3"/>
            <w:vAlign w:val="center"/>
          </w:tcPr>
          <w:p w14:paraId="203211DD" w14:textId="77777777" w:rsidR="00FD32C7" w:rsidRPr="0097346D" w:rsidRDefault="00FD32C7" w:rsidP="00C043D9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97346D">
              <w:rPr>
                <w:rFonts w:ascii="BIZ UDゴシック" w:eastAsia="BIZ UDゴシック" w:hAnsi="BIZ UDゴシック" w:hint="eastAsia"/>
              </w:rPr>
              <w:t>参加申し込み期限</w:t>
            </w:r>
          </w:p>
        </w:tc>
        <w:tc>
          <w:tcPr>
            <w:tcW w:w="2268" w:type="dxa"/>
            <w:gridSpan w:val="2"/>
            <w:vAlign w:val="center"/>
          </w:tcPr>
          <w:p w14:paraId="56ED033D" w14:textId="5F1CDCDC" w:rsidR="00FD32C7" w:rsidRPr="0097346D" w:rsidRDefault="00FD32C7" w:rsidP="00C043D9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2/26(木)</w:t>
            </w:r>
          </w:p>
        </w:tc>
        <w:tc>
          <w:tcPr>
            <w:tcW w:w="2268" w:type="dxa"/>
            <w:gridSpan w:val="2"/>
            <w:vAlign w:val="center"/>
          </w:tcPr>
          <w:p w14:paraId="6176006A" w14:textId="70276B20" w:rsidR="00FD32C7" w:rsidRPr="0097346D" w:rsidRDefault="00FD32C7" w:rsidP="00C043D9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/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4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水</w:t>
            </w: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40" w:type="dxa"/>
            <w:gridSpan w:val="2"/>
            <w:vAlign w:val="center"/>
          </w:tcPr>
          <w:p w14:paraId="5DEFDECB" w14:textId="03F091E0" w:rsidR="00FD32C7" w:rsidRPr="0097346D" w:rsidRDefault="00FD32C7" w:rsidP="00FD32C7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3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/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6</w:t>
            </w:r>
            <w:r w:rsidRPr="00FD32C7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(</w:t>
            </w:r>
            <w:r w:rsidRPr="00FD32C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金）</w:t>
            </w:r>
          </w:p>
        </w:tc>
      </w:tr>
    </w:tbl>
    <w:p w14:paraId="6276D297" w14:textId="77777777" w:rsidR="002624F2" w:rsidRPr="0097346D" w:rsidRDefault="00E66AEA" w:rsidP="00B205E0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 w:rsidRPr="0097346D">
        <w:rPr>
          <w:rFonts w:ascii="BIZ UDゴシック" w:eastAsia="BIZ UDゴシック" w:hAnsi="BIZ UDゴシック" w:hint="eastAsia"/>
          <w:sz w:val="21"/>
          <w:szCs w:val="18"/>
        </w:rPr>
        <w:t>※</w:t>
      </w:r>
      <w:r w:rsidR="007674D4">
        <w:rPr>
          <w:rFonts w:ascii="BIZ UDゴシック" w:eastAsia="BIZ UDゴシック" w:hAnsi="BIZ UDゴシック" w:hint="eastAsia"/>
          <w:sz w:val="21"/>
          <w:szCs w:val="18"/>
        </w:rPr>
        <w:t xml:space="preserve">１　</w:t>
      </w:r>
      <w:r w:rsidR="006D29A1">
        <w:rPr>
          <w:rFonts w:ascii="BIZ UDゴシック" w:eastAsia="BIZ UDゴシック" w:hAnsi="BIZ UDゴシック" w:hint="eastAsia"/>
          <w:sz w:val="21"/>
          <w:szCs w:val="18"/>
        </w:rPr>
        <w:t>期限を過ぎてのお申込みは、</w:t>
      </w:r>
      <w:r w:rsidR="007674D4">
        <w:rPr>
          <w:rFonts w:ascii="BIZ UDゴシック" w:eastAsia="BIZ UDゴシック" w:hAnsi="BIZ UDゴシック" w:hint="eastAsia"/>
          <w:sz w:val="21"/>
          <w:szCs w:val="18"/>
        </w:rPr>
        <w:t>電話</w:t>
      </w:r>
      <w:r w:rsidR="006B79DE" w:rsidRPr="0097346D">
        <w:rPr>
          <w:rFonts w:ascii="BIZ UDゴシック" w:eastAsia="BIZ UDゴシック" w:hAnsi="BIZ UDゴシック" w:hint="eastAsia"/>
          <w:sz w:val="21"/>
          <w:szCs w:val="18"/>
        </w:rPr>
        <w:t>024-958-1700</w:t>
      </w:r>
      <w:r w:rsidR="00532167" w:rsidRPr="0097346D">
        <w:rPr>
          <w:rFonts w:ascii="BIZ UDゴシック" w:eastAsia="BIZ UDゴシック" w:hAnsi="BIZ UDゴシック" w:hint="eastAsia"/>
          <w:sz w:val="21"/>
          <w:szCs w:val="18"/>
        </w:rPr>
        <w:t>まで</w:t>
      </w:r>
      <w:r w:rsidRPr="0097346D">
        <w:rPr>
          <w:rFonts w:ascii="BIZ UDゴシック" w:eastAsia="BIZ UDゴシック" w:hAnsi="BIZ UDゴシック" w:hint="eastAsia"/>
          <w:sz w:val="21"/>
          <w:szCs w:val="18"/>
        </w:rPr>
        <w:t>お問い合わせください。</w:t>
      </w:r>
      <w:r w:rsidR="00B205E0">
        <w:rPr>
          <w:rFonts w:ascii="BIZ UDゴシック" w:eastAsia="BIZ UDゴシック" w:hAnsi="BIZ UDゴシック" w:hint="eastAsia"/>
          <w:sz w:val="21"/>
          <w:szCs w:val="18"/>
        </w:rPr>
        <w:t>会場定員に満たない場合は参加が可能です。</w:t>
      </w:r>
    </w:p>
    <w:p w14:paraId="0379DAE1" w14:textId="77777777" w:rsidR="0097346D" w:rsidRPr="0097346D" w:rsidRDefault="007674D4" w:rsidP="00B205E0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>
        <w:rPr>
          <w:rFonts w:ascii="BIZ UDゴシック" w:eastAsia="BIZ UDゴシック" w:hAnsi="BIZ UDゴシック" w:hint="eastAsia"/>
          <w:sz w:val="21"/>
          <w:szCs w:val="18"/>
        </w:rPr>
        <w:t>※２　本参加申込書に記入いただいた内容は、本会</w:t>
      </w:r>
      <w:r w:rsidR="0097346D" w:rsidRPr="0097346D">
        <w:rPr>
          <w:rFonts w:ascii="BIZ UDゴシック" w:eastAsia="BIZ UDゴシック" w:hAnsi="BIZ UDゴシック" w:hint="eastAsia"/>
          <w:sz w:val="21"/>
          <w:szCs w:val="18"/>
        </w:rPr>
        <w:t>に係る事務手続き以外に使用することはありません。</w:t>
      </w:r>
    </w:p>
    <w:p w14:paraId="32DFD645" w14:textId="4DCC3014" w:rsidR="00AA31DF" w:rsidRPr="0097346D" w:rsidRDefault="007674D4" w:rsidP="00733B6A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>
        <w:rPr>
          <w:rFonts w:ascii="BIZ UDゴシック" w:eastAsia="BIZ UDゴシック" w:hAnsi="BIZ UDゴシック" w:hint="eastAsia"/>
          <w:sz w:val="21"/>
          <w:szCs w:val="18"/>
        </w:rPr>
        <w:t xml:space="preserve">※３　</w:t>
      </w:r>
      <w:r w:rsidR="00733B6A">
        <w:rPr>
          <w:rFonts w:ascii="BIZ UDゴシック" w:eastAsia="BIZ UDゴシック" w:hAnsi="BIZ UDゴシック" w:hint="eastAsia"/>
          <w:sz w:val="21"/>
          <w:szCs w:val="18"/>
        </w:rPr>
        <w:t>会場内でのマスクの着用は、個人の判断にお任せします。なお</w:t>
      </w:r>
      <w:r w:rsidR="00B205E0">
        <w:rPr>
          <w:rFonts w:ascii="BIZ UDゴシック" w:eastAsia="BIZ UDゴシック" w:hAnsi="BIZ UDゴシック" w:hint="eastAsia"/>
          <w:sz w:val="21"/>
          <w:szCs w:val="18"/>
        </w:rPr>
        <w:t>、風邪症状や体調不良時には参加</w:t>
      </w:r>
      <w:r>
        <w:rPr>
          <w:rFonts w:ascii="BIZ UDゴシック" w:eastAsia="BIZ UDゴシック" w:hAnsi="BIZ UDゴシック" w:hint="eastAsia"/>
          <w:sz w:val="21"/>
          <w:szCs w:val="18"/>
        </w:rPr>
        <w:t>を</w:t>
      </w:r>
      <w:r w:rsidR="00B205E0">
        <w:rPr>
          <w:rFonts w:ascii="BIZ UDゴシック" w:eastAsia="BIZ UDゴシック" w:hAnsi="BIZ UDゴシック" w:hint="eastAsia"/>
          <w:sz w:val="21"/>
          <w:szCs w:val="18"/>
        </w:rPr>
        <w:t>御遠慮ください。</w:t>
      </w:r>
    </w:p>
    <w:p w14:paraId="502BDF2B" w14:textId="428617DA" w:rsidR="0097346D" w:rsidRPr="0097346D" w:rsidRDefault="0097346D" w:rsidP="00B205E0">
      <w:pPr>
        <w:snapToGrid w:val="0"/>
        <w:spacing w:line="300" w:lineRule="exact"/>
        <w:ind w:leftChars="50" w:left="466" w:hangingChars="150" w:hanging="346"/>
        <w:rPr>
          <w:rFonts w:ascii="BIZ UDゴシック" w:eastAsia="BIZ UDゴシック" w:hAnsi="BIZ UDゴシック"/>
          <w:sz w:val="21"/>
          <w:szCs w:val="18"/>
        </w:rPr>
      </w:pPr>
      <w:r w:rsidRPr="0097346D">
        <w:rPr>
          <w:rFonts w:ascii="BIZ UDゴシック" w:eastAsia="BIZ UDゴシック" w:hAnsi="BIZ UDゴシック" w:hint="eastAsia"/>
          <w:sz w:val="21"/>
          <w:szCs w:val="18"/>
        </w:rPr>
        <w:t xml:space="preserve">※４　</w:t>
      </w:r>
      <w:r w:rsidR="00F54585">
        <w:rPr>
          <w:rFonts w:ascii="BIZ UDゴシック" w:eastAsia="BIZ UDゴシック" w:hAnsi="BIZ UDゴシック" w:hint="eastAsia"/>
          <w:sz w:val="21"/>
          <w:szCs w:val="18"/>
        </w:rPr>
        <w:t>水分補給を除き、</w:t>
      </w:r>
      <w:r w:rsidR="00BD3C53">
        <w:rPr>
          <w:rFonts w:ascii="BIZ UDゴシック" w:eastAsia="BIZ UDゴシック" w:hAnsi="BIZ UDゴシック" w:hint="eastAsia"/>
          <w:sz w:val="21"/>
          <w:szCs w:val="18"/>
        </w:rPr>
        <w:t>会場内での飲食は</w:t>
      </w:r>
      <w:r w:rsidR="00733B6A">
        <w:rPr>
          <w:rFonts w:ascii="BIZ UDゴシック" w:eastAsia="BIZ UDゴシック" w:hAnsi="BIZ UDゴシック" w:hint="eastAsia"/>
          <w:sz w:val="21"/>
          <w:szCs w:val="18"/>
        </w:rPr>
        <w:t>でき</w:t>
      </w:r>
      <w:r w:rsidR="00BD3C53">
        <w:rPr>
          <w:rFonts w:ascii="BIZ UDゴシック" w:eastAsia="BIZ UDゴシック" w:hAnsi="BIZ UDゴシック" w:hint="eastAsia"/>
          <w:sz w:val="21"/>
          <w:szCs w:val="18"/>
        </w:rPr>
        <w:t>ません。</w:t>
      </w:r>
    </w:p>
    <w:sectPr w:rsidR="0097346D" w:rsidRPr="0097346D" w:rsidSect="007674D4">
      <w:type w:val="continuous"/>
      <w:pgSz w:w="16838" w:h="11906" w:orient="landscape" w:code="9"/>
      <w:pgMar w:top="1134" w:right="1134" w:bottom="1134" w:left="1134" w:header="851" w:footer="992" w:gutter="0"/>
      <w:cols w:space="425"/>
      <w:docGrid w:type="linesAndChars" w:linePitch="48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7CB3" w14:textId="77777777" w:rsidR="00204E88" w:rsidRDefault="00204E88" w:rsidP="0036791C">
      <w:r>
        <w:separator/>
      </w:r>
    </w:p>
  </w:endnote>
  <w:endnote w:type="continuationSeparator" w:id="0">
    <w:p w14:paraId="3C6E4DF0" w14:textId="77777777" w:rsidR="00204E88" w:rsidRDefault="00204E88" w:rsidP="0036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3C77" w14:textId="77777777" w:rsidR="00204E88" w:rsidRDefault="00204E88" w:rsidP="0036791C">
      <w:r>
        <w:separator/>
      </w:r>
    </w:p>
  </w:footnote>
  <w:footnote w:type="continuationSeparator" w:id="0">
    <w:p w14:paraId="15B342CA" w14:textId="77777777" w:rsidR="00204E88" w:rsidRDefault="00204E88" w:rsidP="0036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FA92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BFEA70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3A42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CF261F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5C68A8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C082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AC3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4C23B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82D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488232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B3B5668"/>
    <w:multiLevelType w:val="hybridMultilevel"/>
    <w:tmpl w:val="7ECCE578"/>
    <w:lvl w:ilvl="0" w:tplc="357E92BA">
      <w:start w:val="7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  <w:sz w:val="18"/>
      </w:rPr>
    </w:lvl>
    <w:lvl w:ilvl="1" w:tplc="F25AFBE2">
      <w:start w:val="7"/>
      <w:numFmt w:val="bullet"/>
      <w:lvlText w:val="＊"/>
      <w:lvlJc w:val="left"/>
      <w:pPr>
        <w:ind w:left="780" w:hanging="360"/>
      </w:pPr>
      <w:rPr>
        <w:rFonts w:ascii="ＤＦ平成明朝体W3" w:eastAsia="ＤＦ平成明朝体W3" w:hAnsi="ＤＦ平成明朝体W3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726834">
    <w:abstractNumId w:val="10"/>
  </w:num>
  <w:num w:numId="2" w16cid:durableId="318654649">
    <w:abstractNumId w:val="9"/>
  </w:num>
  <w:num w:numId="3" w16cid:durableId="263153572">
    <w:abstractNumId w:val="7"/>
  </w:num>
  <w:num w:numId="4" w16cid:durableId="1973514181">
    <w:abstractNumId w:val="6"/>
  </w:num>
  <w:num w:numId="5" w16cid:durableId="1254165583">
    <w:abstractNumId w:val="5"/>
  </w:num>
  <w:num w:numId="6" w16cid:durableId="62069830">
    <w:abstractNumId w:val="4"/>
  </w:num>
  <w:num w:numId="7" w16cid:durableId="209416997">
    <w:abstractNumId w:val="8"/>
  </w:num>
  <w:num w:numId="8" w16cid:durableId="1790473651">
    <w:abstractNumId w:val="3"/>
  </w:num>
  <w:num w:numId="9" w16cid:durableId="11881078">
    <w:abstractNumId w:val="2"/>
  </w:num>
  <w:num w:numId="10" w16cid:durableId="124273801">
    <w:abstractNumId w:val="1"/>
  </w:num>
  <w:num w:numId="11" w16cid:durableId="200501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48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76"/>
    <w:rsid w:val="00011633"/>
    <w:rsid w:val="000262F4"/>
    <w:rsid w:val="00045FD9"/>
    <w:rsid w:val="0005380D"/>
    <w:rsid w:val="00055E90"/>
    <w:rsid w:val="00064C31"/>
    <w:rsid w:val="000662B9"/>
    <w:rsid w:val="00066BED"/>
    <w:rsid w:val="00067811"/>
    <w:rsid w:val="00070280"/>
    <w:rsid w:val="00083BB5"/>
    <w:rsid w:val="000868F9"/>
    <w:rsid w:val="00097E53"/>
    <w:rsid w:val="000A135E"/>
    <w:rsid w:val="000A3926"/>
    <w:rsid w:val="000C2B30"/>
    <w:rsid w:val="000C3DE3"/>
    <w:rsid w:val="000F63ED"/>
    <w:rsid w:val="00105118"/>
    <w:rsid w:val="001137E6"/>
    <w:rsid w:val="00121755"/>
    <w:rsid w:val="00131CD0"/>
    <w:rsid w:val="00133957"/>
    <w:rsid w:val="001412FE"/>
    <w:rsid w:val="00143719"/>
    <w:rsid w:val="00145568"/>
    <w:rsid w:val="001467D6"/>
    <w:rsid w:val="00154A02"/>
    <w:rsid w:val="00157EE9"/>
    <w:rsid w:val="00164221"/>
    <w:rsid w:val="00173455"/>
    <w:rsid w:val="001A1638"/>
    <w:rsid w:val="001B3A5A"/>
    <w:rsid w:val="001C1AF5"/>
    <w:rsid w:val="001C5EA2"/>
    <w:rsid w:val="001D5493"/>
    <w:rsid w:val="001E3D28"/>
    <w:rsid w:val="001F6F5A"/>
    <w:rsid w:val="002039DA"/>
    <w:rsid w:val="00204E88"/>
    <w:rsid w:val="0020502C"/>
    <w:rsid w:val="002140B9"/>
    <w:rsid w:val="00240199"/>
    <w:rsid w:val="0025181C"/>
    <w:rsid w:val="00254DB2"/>
    <w:rsid w:val="002624F2"/>
    <w:rsid w:val="00267131"/>
    <w:rsid w:val="002A4D1A"/>
    <w:rsid w:val="002D3D95"/>
    <w:rsid w:val="002D59FF"/>
    <w:rsid w:val="002D5E27"/>
    <w:rsid w:val="002D61DB"/>
    <w:rsid w:val="002E63E6"/>
    <w:rsid w:val="002F008A"/>
    <w:rsid w:val="00323954"/>
    <w:rsid w:val="00325FFC"/>
    <w:rsid w:val="003372F6"/>
    <w:rsid w:val="0035357D"/>
    <w:rsid w:val="0036791C"/>
    <w:rsid w:val="0039493A"/>
    <w:rsid w:val="003A306B"/>
    <w:rsid w:val="003B6A86"/>
    <w:rsid w:val="003B781D"/>
    <w:rsid w:val="003C0FF8"/>
    <w:rsid w:val="003C3A17"/>
    <w:rsid w:val="003D67BC"/>
    <w:rsid w:val="003E4955"/>
    <w:rsid w:val="003E6AC2"/>
    <w:rsid w:val="003F1FAF"/>
    <w:rsid w:val="004926BE"/>
    <w:rsid w:val="004C2804"/>
    <w:rsid w:val="004C6021"/>
    <w:rsid w:val="004D0721"/>
    <w:rsid w:val="004F107A"/>
    <w:rsid w:val="005045AD"/>
    <w:rsid w:val="00506680"/>
    <w:rsid w:val="005102DC"/>
    <w:rsid w:val="00511E4C"/>
    <w:rsid w:val="00525841"/>
    <w:rsid w:val="00532167"/>
    <w:rsid w:val="00542775"/>
    <w:rsid w:val="00550D40"/>
    <w:rsid w:val="00565BFC"/>
    <w:rsid w:val="00566247"/>
    <w:rsid w:val="00574CB5"/>
    <w:rsid w:val="005829C0"/>
    <w:rsid w:val="005904A7"/>
    <w:rsid w:val="005B6B91"/>
    <w:rsid w:val="005E4D43"/>
    <w:rsid w:val="00602CDA"/>
    <w:rsid w:val="006042BD"/>
    <w:rsid w:val="00612B0B"/>
    <w:rsid w:val="00617810"/>
    <w:rsid w:val="0062057C"/>
    <w:rsid w:val="006264FB"/>
    <w:rsid w:val="00627B1A"/>
    <w:rsid w:val="0063490E"/>
    <w:rsid w:val="00643029"/>
    <w:rsid w:val="0064436B"/>
    <w:rsid w:val="00650BE8"/>
    <w:rsid w:val="006777C2"/>
    <w:rsid w:val="00695C83"/>
    <w:rsid w:val="006A3325"/>
    <w:rsid w:val="006B64EF"/>
    <w:rsid w:val="006B79DE"/>
    <w:rsid w:val="006C3A18"/>
    <w:rsid w:val="006D29A1"/>
    <w:rsid w:val="006D649F"/>
    <w:rsid w:val="00706E3B"/>
    <w:rsid w:val="00717B09"/>
    <w:rsid w:val="007220CD"/>
    <w:rsid w:val="00733B6A"/>
    <w:rsid w:val="00747418"/>
    <w:rsid w:val="007553C2"/>
    <w:rsid w:val="007642CA"/>
    <w:rsid w:val="007674D4"/>
    <w:rsid w:val="00775E42"/>
    <w:rsid w:val="00776CEE"/>
    <w:rsid w:val="00782783"/>
    <w:rsid w:val="00782E9D"/>
    <w:rsid w:val="0079054C"/>
    <w:rsid w:val="007A6E23"/>
    <w:rsid w:val="007B1C99"/>
    <w:rsid w:val="007B2A6B"/>
    <w:rsid w:val="007C48EE"/>
    <w:rsid w:val="007D36EC"/>
    <w:rsid w:val="007D3C5D"/>
    <w:rsid w:val="007D6C0C"/>
    <w:rsid w:val="007E7C52"/>
    <w:rsid w:val="007F68FF"/>
    <w:rsid w:val="00801481"/>
    <w:rsid w:val="008037A6"/>
    <w:rsid w:val="00806852"/>
    <w:rsid w:val="0080697B"/>
    <w:rsid w:val="00857C5B"/>
    <w:rsid w:val="0086529D"/>
    <w:rsid w:val="008750EC"/>
    <w:rsid w:val="008813FC"/>
    <w:rsid w:val="00883558"/>
    <w:rsid w:val="0089743B"/>
    <w:rsid w:val="008A1C96"/>
    <w:rsid w:val="008A47C9"/>
    <w:rsid w:val="008B1F6B"/>
    <w:rsid w:val="008C0C74"/>
    <w:rsid w:val="008C14FD"/>
    <w:rsid w:val="008C4573"/>
    <w:rsid w:val="008D2833"/>
    <w:rsid w:val="008D4F39"/>
    <w:rsid w:val="008E1249"/>
    <w:rsid w:val="008F61B0"/>
    <w:rsid w:val="00934F7C"/>
    <w:rsid w:val="009449D0"/>
    <w:rsid w:val="0095020C"/>
    <w:rsid w:val="009505AC"/>
    <w:rsid w:val="00955B79"/>
    <w:rsid w:val="00970475"/>
    <w:rsid w:val="0097346D"/>
    <w:rsid w:val="009A21E4"/>
    <w:rsid w:val="009B0217"/>
    <w:rsid w:val="009C6784"/>
    <w:rsid w:val="009C6C76"/>
    <w:rsid w:val="00A055B7"/>
    <w:rsid w:val="00A47601"/>
    <w:rsid w:val="00A47A33"/>
    <w:rsid w:val="00A55B5F"/>
    <w:rsid w:val="00A56A16"/>
    <w:rsid w:val="00A7334F"/>
    <w:rsid w:val="00A74C4C"/>
    <w:rsid w:val="00A75276"/>
    <w:rsid w:val="00A7620C"/>
    <w:rsid w:val="00A81A7D"/>
    <w:rsid w:val="00AA31DF"/>
    <w:rsid w:val="00AA6D6F"/>
    <w:rsid w:val="00AB3069"/>
    <w:rsid w:val="00AB3074"/>
    <w:rsid w:val="00AB412F"/>
    <w:rsid w:val="00AC5B6B"/>
    <w:rsid w:val="00AD7245"/>
    <w:rsid w:val="00AF528A"/>
    <w:rsid w:val="00AF5293"/>
    <w:rsid w:val="00AF5A1C"/>
    <w:rsid w:val="00AF7731"/>
    <w:rsid w:val="00B1732F"/>
    <w:rsid w:val="00B205E0"/>
    <w:rsid w:val="00B20D72"/>
    <w:rsid w:val="00B462AF"/>
    <w:rsid w:val="00B46600"/>
    <w:rsid w:val="00B77946"/>
    <w:rsid w:val="00B83433"/>
    <w:rsid w:val="00BA0898"/>
    <w:rsid w:val="00BA2641"/>
    <w:rsid w:val="00BA687D"/>
    <w:rsid w:val="00BB06B6"/>
    <w:rsid w:val="00BD1DF4"/>
    <w:rsid w:val="00BD3C53"/>
    <w:rsid w:val="00BD4F8C"/>
    <w:rsid w:val="00BF2971"/>
    <w:rsid w:val="00BF5F00"/>
    <w:rsid w:val="00C018DA"/>
    <w:rsid w:val="00C043D9"/>
    <w:rsid w:val="00C13337"/>
    <w:rsid w:val="00C34055"/>
    <w:rsid w:val="00C55E33"/>
    <w:rsid w:val="00C64756"/>
    <w:rsid w:val="00C7581C"/>
    <w:rsid w:val="00CC6D4E"/>
    <w:rsid w:val="00CF4225"/>
    <w:rsid w:val="00D102D6"/>
    <w:rsid w:val="00D230AC"/>
    <w:rsid w:val="00D37723"/>
    <w:rsid w:val="00D46479"/>
    <w:rsid w:val="00D63135"/>
    <w:rsid w:val="00DA39C6"/>
    <w:rsid w:val="00DC1157"/>
    <w:rsid w:val="00DE6564"/>
    <w:rsid w:val="00DF3F22"/>
    <w:rsid w:val="00E02991"/>
    <w:rsid w:val="00E159B1"/>
    <w:rsid w:val="00E326E6"/>
    <w:rsid w:val="00E34509"/>
    <w:rsid w:val="00E35BE5"/>
    <w:rsid w:val="00E35FD1"/>
    <w:rsid w:val="00E37300"/>
    <w:rsid w:val="00E41354"/>
    <w:rsid w:val="00E504BB"/>
    <w:rsid w:val="00E53093"/>
    <w:rsid w:val="00E6658E"/>
    <w:rsid w:val="00E66AEA"/>
    <w:rsid w:val="00E6773C"/>
    <w:rsid w:val="00E72A9C"/>
    <w:rsid w:val="00E85F9B"/>
    <w:rsid w:val="00E966E4"/>
    <w:rsid w:val="00EB363C"/>
    <w:rsid w:val="00EC3259"/>
    <w:rsid w:val="00ED0BE9"/>
    <w:rsid w:val="00ED6856"/>
    <w:rsid w:val="00EE5866"/>
    <w:rsid w:val="00EF5A11"/>
    <w:rsid w:val="00F06054"/>
    <w:rsid w:val="00F13D1E"/>
    <w:rsid w:val="00F339A7"/>
    <w:rsid w:val="00F5250B"/>
    <w:rsid w:val="00F54585"/>
    <w:rsid w:val="00F57FE3"/>
    <w:rsid w:val="00F76EBD"/>
    <w:rsid w:val="00F8526C"/>
    <w:rsid w:val="00F8603C"/>
    <w:rsid w:val="00FA61E9"/>
    <w:rsid w:val="00FB4AE0"/>
    <w:rsid w:val="00FB66DD"/>
    <w:rsid w:val="00FC2B4F"/>
    <w:rsid w:val="00FC4448"/>
    <w:rsid w:val="00FD32C7"/>
    <w:rsid w:val="00FD7D17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ED7990B"/>
  <w15:docId w15:val="{3AAA583C-4417-4486-81EC-F3B55AE7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3D95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1"/>
    <w:next w:val="a1"/>
    <w:link w:val="10"/>
    <w:uiPriority w:val="9"/>
    <w:qFormat/>
    <w:rsid w:val="001467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467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67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467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467D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467D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467D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67D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67D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367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36791C"/>
    <w:rPr>
      <w:rFonts w:ascii="ＭＳ ゴシック" w:eastAsia="ＭＳ ゴシック"/>
      <w:sz w:val="22"/>
    </w:rPr>
  </w:style>
  <w:style w:type="paragraph" w:styleId="a8">
    <w:name w:val="footer"/>
    <w:basedOn w:val="a1"/>
    <w:link w:val="a9"/>
    <w:uiPriority w:val="99"/>
    <w:unhideWhenUsed/>
    <w:rsid w:val="00367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36791C"/>
    <w:rPr>
      <w:rFonts w:ascii="ＭＳ ゴシック" w:eastAsia="ＭＳ ゴシック"/>
      <w:sz w:val="22"/>
    </w:rPr>
  </w:style>
  <w:style w:type="paragraph" w:styleId="aa">
    <w:name w:val="Balloon Text"/>
    <w:basedOn w:val="a1"/>
    <w:link w:val="ab"/>
    <w:uiPriority w:val="99"/>
    <w:semiHidden/>
    <w:unhideWhenUsed/>
    <w:rsid w:val="003B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3B6A8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semiHidden/>
    <w:unhideWhenUsed/>
    <w:rsid w:val="00857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1"/>
    <w:uiPriority w:val="34"/>
    <w:qFormat/>
    <w:rsid w:val="00E66AEA"/>
    <w:pPr>
      <w:ind w:leftChars="400" w:left="840"/>
    </w:pPr>
  </w:style>
  <w:style w:type="character" w:styleId="ad">
    <w:name w:val="Hyperlink"/>
    <w:basedOn w:val="a2"/>
    <w:uiPriority w:val="99"/>
    <w:unhideWhenUsed/>
    <w:rsid w:val="002140B9"/>
    <w:rPr>
      <w:color w:val="0000FF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2140B9"/>
    <w:rPr>
      <w:color w:val="800080" w:themeColor="followed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1467D6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1467D6"/>
    <w:rPr>
      <w:rFonts w:ascii="ＭＳ ゴシック" w:eastAsia="ＭＳ ゴシック"/>
      <w:i/>
      <w:iCs/>
      <w:sz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1467D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1467D6"/>
    <w:rPr>
      <w:rFonts w:ascii="Courier New" w:eastAsia="ＭＳ ゴシック" w:hAnsi="Courier New" w:cs="Courier New"/>
      <w:sz w:val="20"/>
      <w:szCs w:val="20"/>
    </w:rPr>
  </w:style>
  <w:style w:type="paragraph" w:styleId="af">
    <w:name w:val="annotation text"/>
    <w:basedOn w:val="a1"/>
    <w:link w:val="af0"/>
    <w:uiPriority w:val="99"/>
    <w:semiHidden/>
    <w:unhideWhenUsed/>
    <w:rsid w:val="001467D6"/>
    <w:pPr>
      <w:jc w:val="left"/>
    </w:pPr>
  </w:style>
  <w:style w:type="character" w:customStyle="1" w:styleId="af0">
    <w:name w:val="コメント文字列 (文字)"/>
    <w:basedOn w:val="a2"/>
    <w:link w:val="af"/>
    <w:uiPriority w:val="99"/>
    <w:semiHidden/>
    <w:rsid w:val="001467D6"/>
    <w:rPr>
      <w:rFonts w:ascii="ＭＳ ゴシック" w:eastAsia="ＭＳ ゴシック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7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67D6"/>
    <w:rPr>
      <w:rFonts w:ascii="ＭＳ ゴシック" w:eastAsia="ＭＳ ゴシック"/>
      <w:b/>
      <w:bCs/>
      <w:sz w:val="22"/>
    </w:rPr>
  </w:style>
  <w:style w:type="paragraph" w:styleId="af3">
    <w:name w:val="Block Text"/>
    <w:basedOn w:val="a1"/>
    <w:uiPriority w:val="99"/>
    <w:semiHidden/>
    <w:unhideWhenUsed/>
    <w:rsid w:val="001467D6"/>
    <w:pPr>
      <w:ind w:leftChars="700" w:left="1440" w:rightChars="700" w:right="1440"/>
    </w:pPr>
  </w:style>
  <w:style w:type="paragraph" w:styleId="af4">
    <w:name w:val="macro"/>
    <w:link w:val="af5"/>
    <w:uiPriority w:val="99"/>
    <w:semiHidden/>
    <w:unhideWhenUsed/>
    <w:rsid w:val="001467D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5">
    <w:name w:val="マクロ文字列 (文字)"/>
    <w:basedOn w:val="a2"/>
    <w:link w:val="af4"/>
    <w:uiPriority w:val="99"/>
    <w:semiHidden/>
    <w:rsid w:val="001467D6"/>
    <w:rPr>
      <w:rFonts w:ascii="Courier New" w:eastAsia="ＭＳ 明朝" w:hAnsi="Courier New" w:cs="Courier New"/>
      <w:sz w:val="18"/>
      <w:szCs w:val="18"/>
    </w:rPr>
  </w:style>
  <w:style w:type="paragraph" w:styleId="af6">
    <w:name w:val="Message Header"/>
    <w:basedOn w:val="a1"/>
    <w:link w:val="af7"/>
    <w:uiPriority w:val="99"/>
    <w:semiHidden/>
    <w:unhideWhenUsed/>
    <w:rsid w:val="00146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メッセージ見出し (文字)"/>
    <w:basedOn w:val="a2"/>
    <w:link w:val="af6"/>
    <w:uiPriority w:val="99"/>
    <w:semiHidden/>
    <w:rsid w:val="001467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8">
    <w:name w:val="Salutation"/>
    <w:basedOn w:val="a1"/>
    <w:next w:val="a1"/>
    <w:link w:val="af9"/>
    <w:uiPriority w:val="99"/>
    <w:semiHidden/>
    <w:unhideWhenUsed/>
    <w:rsid w:val="001467D6"/>
  </w:style>
  <w:style w:type="character" w:customStyle="1" w:styleId="af9">
    <w:name w:val="挨拶文 (文字)"/>
    <w:basedOn w:val="a2"/>
    <w:link w:val="af8"/>
    <w:uiPriority w:val="99"/>
    <w:semiHidden/>
    <w:rsid w:val="001467D6"/>
    <w:rPr>
      <w:rFonts w:ascii="ＭＳ ゴシック" w:eastAsia="ＭＳ ゴシック"/>
      <w:sz w:val="22"/>
    </w:rPr>
  </w:style>
  <w:style w:type="paragraph" w:styleId="afa">
    <w:name w:val="envelope address"/>
    <w:basedOn w:val="a1"/>
    <w:uiPriority w:val="99"/>
    <w:semiHidden/>
    <w:unhideWhenUsed/>
    <w:rsid w:val="001467D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List"/>
    <w:basedOn w:val="a1"/>
    <w:uiPriority w:val="99"/>
    <w:semiHidden/>
    <w:unhideWhenUsed/>
    <w:rsid w:val="001467D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1467D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467D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467D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467D6"/>
    <w:pPr>
      <w:ind w:leftChars="800" w:left="100" w:hangingChars="200" w:hanging="200"/>
      <w:contextualSpacing/>
    </w:pPr>
  </w:style>
  <w:style w:type="paragraph" w:styleId="afc">
    <w:name w:val="Quote"/>
    <w:basedOn w:val="a1"/>
    <w:next w:val="a1"/>
    <w:link w:val="afd"/>
    <w:uiPriority w:val="29"/>
    <w:qFormat/>
    <w:rsid w:val="001467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用文 (文字)"/>
    <w:basedOn w:val="a2"/>
    <w:link w:val="afc"/>
    <w:uiPriority w:val="29"/>
    <w:rsid w:val="001467D6"/>
    <w:rPr>
      <w:rFonts w:ascii="ＭＳ ゴシック" w:eastAsia="ＭＳ ゴシック"/>
      <w:i/>
      <w:iCs/>
      <w:color w:val="404040" w:themeColor="text1" w:themeTint="BF"/>
      <w:sz w:val="22"/>
    </w:rPr>
  </w:style>
  <w:style w:type="paragraph" w:styleId="24">
    <w:name w:val="Intense Quote"/>
    <w:basedOn w:val="a1"/>
    <w:next w:val="a1"/>
    <w:link w:val="25"/>
    <w:uiPriority w:val="30"/>
    <w:qFormat/>
    <w:rsid w:val="001467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1467D6"/>
    <w:rPr>
      <w:rFonts w:ascii="ＭＳ ゴシック" w:eastAsia="ＭＳ ゴシック"/>
      <w:i/>
      <w:iCs/>
      <w:color w:val="4F81BD" w:themeColor="accent1"/>
      <w:sz w:val="22"/>
    </w:rPr>
  </w:style>
  <w:style w:type="paragraph" w:styleId="afe">
    <w:name w:val="table of authorities"/>
    <w:basedOn w:val="a1"/>
    <w:next w:val="a1"/>
    <w:uiPriority w:val="99"/>
    <w:semiHidden/>
    <w:unhideWhenUsed/>
    <w:rsid w:val="001467D6"/>
    <w:pPr>
      <w:ind w:left="220" w:hangingChars="100" w:hanging="220"/>
    </w:pPr>
  </w:style>
  <w:style w:type="paragraph" w:styleId="aff">
    <w:name w:val="toa heading"/>
    <w:basedOn w:val="a1"/>
    <w:next w:val="a1"/>
    <w:uiPriority w:val="99"/>
    <w:semiHidden/>
    <w:unhideWhenUsed/>
    <w:rsid w:val="001467D6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1467D6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467D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467D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467D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467D6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1467D6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1467D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1467D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1467D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1467D6"/>
    <w:pPr>
      <w:spacing w:after="180"/>
      <w:ind w:leftChars="1000" w:left="2125"/>
      <w:contextualSpacing/>
    </w:pPr>
  </w:style>
  <w:style w:type="paragraph" w:styleId="aff1">
    <w:name w:val="Note Heading"/>
    <w:basedOn w:val="a1"/>
    <w:next w:val="a1"/>
    <w:link w:val="aff2"/>
    <w:uiPriority w:val="99"/>
    <w:semiHidden/>
    <w:unhideWhenUsed/>
    <w:rsid w:val="001467D6"/>
    <w:pPr>
      <w:jc w:val="center"/>
    </w:pPr>
  </w:style>
  <w:style w:type="character" w:customStyle="1" w:styleId="aff2">
    <w:name w:val="記 (文字)"/>
    <w:basedOn w:val="a2"/>
    <w:link w:val="aff1"/>
    <w:uiPriority w:val="99"/>
    <w:semiHidden/>
    <w:rsid w:val="001467D6"/>
    <w:rPr>
      <w:rFonts w:ascii="ＭＳ ゴシック" w:eastAsia="ＭＳ ゴシック"/>
      <w:sz w:val="22"/>
    </w:rPr>
  </w:style>
  <w:style w:type="paragraph" w:styleId="aff3">
    <w:name w:val="footnote text"/>
    <w:basedOn w:val="a1"/>
    <w:link w:val="aff4"/>
    <w:uiPriority w:val="99"/>
    <w:semiHidden/>
    <w:unhideWhenUsed/>
    <w:rsid w:val="001467D6"/>
    <w:pPr>
      <w:snapToGrid w:val="0"/>
      <w:jc w:val="left"/>
    </w:pPr>
  </w:style>
  <w:style w:type="character" w:customStyle="1" w:styleId="aff4">
    <w:name w:val="脚注文字列 (文字)"/>
    <w:basedOn w:val="a2"/>
    <w:link w:val="aff3"/>
    <w:uiPriority w:val="99"/>
    <w:semiHidden/>
    <w:rsid w:val="001467D6"/>
    <w:rPr>
      <w:rFonts w:ascii="ＭＳ ゴシック" w:eastAsia="ＭＳ ゴシック"/>
      <w:sz w:val="22"/>
    </w:rPr>
  </w:style>
  <w:style w:type="paragraph" w:styleId="aff5">
    <w:name w:val="Closing"/>
    <w:basedOn w:val="a1"/>
    <w:link w:val="aff6"/>
    <w:uiPriority w:val="99"/>
    <w:semiHidden/>
    <w:unhideWhenUsed/>
    <w:rsid w:val="001467D6"/>
    <w:pPr>
      <w:jc w:val="right"/>
    </w:pPr>
  </w:style>
  <w:style w:type="character" w:customStyle="1" w:styleId="aff6">
    <w:name w:val="結語 (文字)"/>
    <w:basedOn w:val="a2"/>
    <w:link w:val="aff5"/>
    <w:uiPriority w:val="99"/>
    <w:semiHidden/>
    <w:rsid w:val="001467D6"/>
    <w:rPr>
      <w:rFonts w:ascii="ＭＳ ゴシック" w:eastAsia="ＭＳ ゴシック"/>
      <w:sz w:val="22"/>
    </w:rPr>
  </w:style>
  <w:style w:type="character" w:customStyle="1" w:styleId="10">
    <w:name w:val="見出し 1 (文字)"/>
    <w:basedOn w:val="a2"/>
    <w:link w:val="1"/>
    <w:uiPriority w:val="9"/>
    <w:rsid w:val="001467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1467D6"/>
    <w:rPr>
      <w:rFonts w:asciiTheme="majorHAnsi" w:eastAsiaTheme="majorEastAsia" w:hAnsiTheme="majorHAnsi" w:cstheme="majorBidi"/>
      <w:sz w:val="22"/>
    </w:rPr>
  </w:style>
  <w:style w:type="character" w:customStyle="1" w:styleId="32">
    <w:name w:val="見出し 3 (文字)"/>
    <w:basedOn w:val="a2"/>
    <w:link w:val="31"/>
    <w:uiPriority w:val="9"/>
    <w:semiHidden/>
    <w:rsid w:val="001467D6"/>
    <w:rPr>
      <w:rFonts w:asciiTheme="majorHAnsi" w:eastAsiaTheme="majorEastAsia" w:hAnsiTheme="majorHAnsi" w:cstheme="majorBidi"/>
      <w:sz w:val="22"/>
    </w:rPr>
  </w:style>
  <w:style w:type="character" w:customStyle="1" w:styleId="42">
    <w:name w:val="見出し 4 (文字)"/>
    <w:basedOn w:val="a2"/>
    <w:link w:val="41"/>
    <w:uiPriority w:val="9"/>
    <w:semiHidden/>
    <w:rsid w:val="001467D6"/>
    <w:rPr>
      <w:rFonts w:ascii="ＭＳ ゴシック" w:eastAsia="ＭＳ ゴシック"/>
      <w:b/>
      <w:bCs/>
      <w:sz w:val="22"/>
    </w:rPr>
  </w:style>
  <w:style w:type="character" w:customStyle="1" w:styleId="52">
    <w:name w:val="見出し 5 (文字)"/>
    <w:basedOn w:val="a2"/>
    <w:link w:val="51"/>
    <w:uiPriority w:val="9"/>
    <w:semiHidden/>
    <w:rsid w:val="001467D6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semiHidden/>
    <w:rsid w:val="001467D6"/>
    <w:rPr>
      <w:rFonts w:ascii="ＭＳ ゴシック" w:eastAsia="ＭＳ ゴシック"/>
      <w:b/>
      <w:bCs/>
      <w:sz w:val="22"/>
    </w:rPr>
  </w:style>
  <w:style w:type="character" w:customStyle="1" w:styleId="70">
    <w:name w:val="見出し 7 (文字)"/>
    <w:basedOn w:val="a2"/>
    <w:link w:val="7"/>
    <w:uiPriority w:val="9"/>
    <w:semiHidden/>
    <w:rsid w:val="001467D6"/>
    <w:rPr>
      <w:rFonts w:ascii="ＭＳ ゴシック" w:eastAsia="ＭＳ ゴシック"/>
      <w:sz w:val="22"/>
    </w:rPr>
  </w:style>
  <w:style w:type="character" w:customStyle="1" w:styleId="80">
    <w:name w:val="見出し 8 (文字)"/>
    <w:basedOn w:val="a2"/>
    <w:link w:val="8"/>
    <w:uiPriority w:val="9"/>
    <w:semiHidden/>
    <w:rsid w:val="001467D6"/>
    <w:rPr>
      <w:rFonts w:ascii="ＭＳ ゴシック" w:eastAsia="ＭＳ ゴシック"/>
      <w:sz w:val="22"/>
    </w:rPr>
  </w:style>
  <w:style w:type="character" w:customStyle="1" w:styleId="90">
    <w:name w:val="見出し 9 (文字)"/>
    <w:basedOn w:val="a2"/>
    <w:link w:val="9"/>
    <w:uiPriority w:val="9"/>
    <w:semiHidden/>
    <w:rsid w:val="001467D6"/>
    <w:rPr>
      <w:rFonts w:ascii="ＭＳ ゴシック" w:eastAsia="ＭＳ ゴシック"/>
      <w:sz w:val="22"/>
    </w:rPr>
  </w:style>
  <w:style w:type="paragraph" w:styleId="aff7">
    <w:name w:val="Document Map"/>
    <w:basedOn w:val="a1"/>
    <w:link w:val="aff8"/>
    <w:uiPriority w:val="99"/>
    <w:semiHidden/>
    <w:unhideWhenUsed/>
    <w:rsid w:val="001467D6"/>
    <w:rPr>
      <w:rFonts w:ascii="Meiryo UI" w:eastAsia="Meiryo UI"/>
      <w:sz w:val="18"/>
      <w:szCs w:val="18"/>
    </w:rPr>
  </w:style>
  <w:style w:type="character" w:customStyle="1" w:styleId="aff8">
    <w:name w:val="見出しマップ (文字)"/>
    <w:basedOn w:val="a2"/>
    <w:link w:val="aff7"/>
    <w:uiPriority w:val="99"/>
    <w:semiHidden/>
    <w:rsid w:val="001467D6"/>
    <w:rPr>
      <w:rFonts w:ascii="Meiryo UI" w:eastAsia="Meiryo UI"/>
      <w:sz w:val="18"/>
      <w:szCs w:val="18"/>
    </w:rPr>
  </w:style>
  <w:style w:type="paragraph" w:styleId="aff9">
    <w:name w:val="No Spacing"/>
    <w:uiPriority w:val="1"/>
    <w:qFormat/>
    <w:rsid w:val="001467D6"/>
    <w:pPr>
      <w:widowControl w:val="0"/>
      <w:jc w:val="both"/>
    </w:pPr>
    <w:rPr>
      <w:rFonts w:ascii="ＭＳ ゴシック" w:eastAsia="ＭＳ ゴシック"/>
      <w:sz w:val="22"/>
    </w:rPr>
  </w:style>
  <w:style w:type="paragraph" w:styleId="affa">
    <w:name w:val="envelope return"/>
    <w:basedOn w:val="a1"/>
    <w:uiPriority w:val="99"/>
    <w:semiHidden/>
    <w:unhideWhenUsed/>
    <w:rsid w:val="001467D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1467D6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1467D6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1467D6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1467D6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1467D6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1467D6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1467D6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467D6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467D6"/>
    <w:pPr>
      <w:ind w:leftChars="800" w:left="800" w:hangingChars="100" w:hanging="220"/>
    </w:pPr>
  </w:style>
  <w:style w:type="paragraph" w:styleId="affb">
    <w:name w:val="index heading"/>
    <w:basedOn w:val="a1"/>
    <w:next w:val="11"/>
    <w:uiPriority w:val="99"/>
    <w:semiHidden/>
    <w:unhideWhenUsed/>
    <w:rsid w:val="001467D6"/>
    <w:rPr>
      <w:rFonts w:asciiTheme="majorHAnsi" w:eastAsiaTheme="majorEastAsia" w:hAnsiTheme="majorHAnsi" w:cstheme="majorBidi"/>
      <w:b/>
      <w:bCs/>
    </w:rPr>
  </w:style>
  <w:style w:type="paragraph" w:styleId="affc">
    <w:name w:val="Signature"/>
    <w:basedOn w:val="a1"/>
    <w:link w:val="affd"/>
    <w:uiPriority w:val="99"/>
    <w:semiHidden/>
    <w:unhideWhenUsed/>
    <w:rsid w:val="001467D6"/>
    <w:pPr>
      <w:jc w:val="right"/>
    </w:pPr>
  </w:style>
  <w:style w:type="character" w:customStyle="1" w:styleId="affd">
    <w:name w:val="署名 (文字)"/>
    <w:basedOn w:val="a2"/>
    <w:link w:val="affc"/>
    <w:uiPriority w:val="99"/>
    <w:semiHidden/>
    <w:rsid w:val="001467D6"/>
    <w:rPr>
      <w:rFonts w:ascii="ＭＳ ゴシック" w:eastAsia="ＭＳ ゴシック"/>
      <w:sz w:val="22"/>
    </w:rPr>
  </w:style>
  <w:style w:type="paragraph" w:styleId="affe">
    <w:name w:val="Plain Text"/>
    <w:basedOn w:val="a1"/>
    <w:link w:val="afff"/>
    <w:uiPriority w:val="99"/>
    <w:semiHidden/>
    <w:unhideWhenUsed/>
    <w:rsid w:val="001467D6"/>
    <w:rPr>
      <w:rFonts w:asciiTheme="minorEastAsia" w:eastAsiaTheme="minorEastAsia" w:hAnsi="Courier New" w:cs="Courier New"/>
    </w:rPr>
  </w:style>
  <w:style w:type="character" w:customStyle="1" w:styleId="afff">
    <w:name w:val="書式なし (文字)"/>
    <w:basedOn w:val="a2"/>
    <w:link w:val="affe"/>
    <w:uiPriority w:val="99"/>
    <w:semiHidden/>
    <w:rsid w:val="001467D6"/>
    <w:rPr>
      <w:rFonts w:asciiTheme="minorEastAsia" w:hAnsi="Courier New" w:cs="Courier New"/>
      <w:sz w:val="22"/>
    </w:rPr>
  </w:style>
  <w:style w:type="paragraph" w:styleId="afff0">
    <w:name w:val="caption"/>
    <w:basedOn w:val="a1"/>
    <w:next w:val="a1"/>
    <w:uiPriority w:val="35"/>
    <w:semiHidden/>
    <w:unhideWhenUsed/>
    <w:qFormat/>
    <w:rsid w:val="001467D6"/>
    <w:rPr>
      <w:b/>
      <w:bCs/>
      <w:sz w:val="21"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1467D6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1467D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467D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467D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467D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467D6"/>
    <w:pPr>
      <w:numPr>
        <w:numId w:val="11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1467D6"/>
  </w:style>
  <w:style w:type="character" w:customStyle="1" w:styleId="afff3">
    <w:name w:val="電子メール署名 (文字)"/>
    <w:basedOn w:val="a2"/>
    <w:link w:val="afff2"/>
    <w:uiPriority w:val="99"/>
    <w:semiHidden/>
    <w:rsid w:val="001467D6"/>
    <w:rPr>
      <w:rFonts w:ascii="ＭＳ ゴシック" w:eastAsia="ＭＳ ゴシック"/>
      <w:sz w:val="22"/>
    </w:rPr>
  </w:style>
  <w:style w:type="paragraph" w:styleId="afff4">
    <w:name w:val="Date"/>
    <w:basedOn w:val="a1"/>
    <w:next w:val="a1"/>
    <w:link w:val="afff5"/>
    <w:uiPriority w:val="99"/>
    <w:semiHidden/>
    <w:unhideWhenUsed/>
    <w:rsid w:val="001467D6"/>
  </w:style>
  <w:style w:type="character" w:customStyle="1" w:styleId="afff5">
    <w:name w:val="日付 (文字)"/>
    <w:basedOn w:val="a2"/>
    <w:link w:val="afff4"/>
    <w:uiPriority w:val="99"/>
    <w:semiHidden/>
    <w:rsid w:val="001467D6"/>
    <w:rPr>
      <w:rFonts w:ascii="ＭＳ ゴシック" w:eastAsia="ＭＳ ゴシック"/>
      <w:sz w:val="22"/>
    </w:rPr>
  </w:style>
  <w:style w:type="paragraph" w:styleId="afff6">
    <w:name w:val="Normal Indent"/>
    <w:basedOn w:val="a1"/>
    <w:uiPriority w:val="99"/>
    <w:semiHidden/>
    <w:unhideWhenUsed/>
    <w:rsid w:val="001467D6"/>
    <w:pPr>
      <w:ind w:leftChars="400" w:left="840"/>
    </w:pPr>
  </w:style>
  <w:style w:type="paragraph" w:styleId="afff7">
    <w:name w:val="Title"/>
    <w:basedOn w:val="a1"/>
    <w:next w:val="a1"/>
    <w:link w:val="afff8"/>
    <w:uiPriority w:val="10"/>
    <w:qFormat/>
    <w:rsid w:val="001467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1467D6"/>
    <w:rPr>
      <w:rFonts w:asciiTheme="majorHAnsi" w:eastAsiaTheme="majorEastAsia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1467D6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fffa">
    <w:name w:val="副題 (文字)"/>
    <w:basedOn w:val="a2"/>
    <w:link w:val="afff9"/>
    <w:uiPriority w:val="11"/>
    <w:rsid w:val="001467D6"/>
    <w:rPr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1467D6"/>
  </w:style>
  <w:style w:type="paragraph" w:styleId="afffc">
    <w:name w:val="endnote text"/>
    <w:basedOn w:val="a1"/>
    <w:link w:val="afffd"/>
    <w:uiPriority w:val="99"/>
    <w:semiHidden/>
    <w:unhideWhenUsed/>
    <w:rsid w:val="001467D6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1467D6"/>
    <w:rPr>
      <w:rFonts w:ascii="ＭＳ ゴシック" w:eastAsia="ＭＳ ゴシック"/>
      <w:sz w:val="22"/>
    </w:rPr>
  </w:style>
  <w:style w:type="paragraph" w:styleId="afffe">
    <w:name w:val="Body Text"/>
    <w:basedOn w:val="a1"/>
    <w:link w:val="affff"/>
    <w:uiPriority w:val="99"/>
    <w:semiHidden/>
    <w:unhideWhenUsed/>
    <w:rsid w:val="001467D6"/>
  </w:style>
  <w:style w:type="character" w:customStyle="1" w:styleId="affff">
    <w:name w:val="本文 (文字)"/>
    <w:basedOn w:val="a2"/>
    <w:link w:val="afffe"/>
    <w:uiPriority w:val="99"/>
    <w:semiHidden/>
    <w:rsid w:val="001467D6"/>
    <w:rPr>
      <w:rFonts w:ascii="ＭＳ ゴシック" w:eastAsia="ＭＳ ゴシック"/>
      <w:sz w:val="22"/>
    </w:rPr>
  </w:style>
  <w:style w:type="paragraph" w:styleId="28">
    <w:name w:val="Body Text 2"/>
    <w:basedOn w:val="a1"/>
    <w:link w:val="29"/>
    <w:uiPriority w:val="99"/>
    <w:semiHidden/>
    <w:unhideWhenUsed/>
    <w:rsid w:val="001467D6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1467D6"/>
    <w:rPr>
      <w:rFonts w:ascii="ＭＳ ゴシック" w:eastAsia="ＭＳ ゴシック"/>
      <w:sz w:val="22"/>
    </w:rPr>
  </w:style>
  <w:style w:type="paragraph" w:styleId="36">
    <w:name w:val="Body Text 3"/>
    <w:basedOn w:val="a1"/>
    <w:link w:val="37"/>
    <w:uiPriority w:val="99"/>
    <w:semiHidden/>
    <w:unhideWhenUsed/>
    <w:rsid w:val="001467D6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1467D6"/>
    <w:rPr>
      <w:rFonts w:ascii="ＭＳ ゴシック" w:eastAsia="ＭＳ ゴシック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1467D6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1467D6"/>
    <w:rPr>
      <w:rFonts w:ascii="ＭＳ ゴシック" w:eastAsia="ＭＳ ゴシック"/>
      <w:sz w:val="22"/>
    </w:rPr>
  </w:style>
  <w:style w:type="paragraph" w:styleId="2a">
    <w:name w:val="Body Text Indent 2"/>
    <w:basedOn w:val="a1"/>
    <w:link w:val="2b"/>
    <w:uiPriority w:val="99"/>
    <w:semiHidden/>
    <w:unhideWhenUsed/>
    <w:rsid w:val="001467D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1467D6"/>
    <w:rPr>
      <w:rFonts w:ascii="ＭＳ ゴシック" w:eastAsia="ＭＳ ゴシック"/>
      <w:sz w:val="22"/>
    </w:rPr>
  </w:style>
  <w:style w:type="paragraph" w:styleId="38">
    <w:name w:val="Body Text Indent 3"/>
    <w:basedOn w:val="a1"/>
    <w:link w:val="39"/>
    <w:uiPriority w:val="99"/>
    <w:semiHidden/>
    <w:unhideWhenUsed/>
    <w:rsid w:val="001467D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1467D6"/>
    <w:rPr>
      <w:rFonts w:ascii="ＭＳ ゴシック" w:eastAsia="ＭＳ ゴシック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1467D6"/>
    <w:pPr>
      <w:ind w:firstLineChars="100"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1467D6"/>
    <w:rPr>
      <w:rFonts w:ascii="ＭＳ ゴシック" w:eastAsia="ＭＳ ゴシック"/>
      <w:sz w:val="22"/>
    </w:rPr>
  </w:style>
  <w:style w:type="paragraph" w:styleId="2c">
    <w:name w:val="Body Text First Indent 2"/>
    <w:basedOn w:val="affff0"/>
    <w:link w:val="2d"/>
    <w:uiPriority w:val="99"/>
    <w:semiHidden/>
    <w:unhideWhenUsed/>
    <w:rsid w:val="001467D6"/>
    <w:pPr>
      <w:ind w:firstLineChars="100"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1467D6"/>
    <w:rPr>
      <w:rFonts w:ascii="ＭＳ ゴシック" w:eastAsia="ＭＳ ゴシック"/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1467D6"/>
  </w:style>
  <w:style w:type="paragraph" w:styleId="2e">
    <w:name w:val="toc 2"/>
    <w:basedOn w:val="a1"/>
    <w:next w:val="a1"/>
    <w:autoRedefine/>
    <w:uiPriority w:val="39"/>
    <w:semiHidden/>
    <w:unhideWhenUsed/>
    <w:rsid w:val="001467D6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1467D6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1467D6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1467D6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1467D6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1467D6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1467D6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467D6"/>
    <w:pPr>
      <w:ind w:leftChars="800"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1467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8912-B419-4B10-B8B4-40A4505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丹治 利佳子</cp:lastModifiedBy>
  <cp:revision>2</cp:revision>
  <cp:lastPrinted>2022-02-14T00:35:00Z</cp:lastPrinted>
  <dcterms:created xsi:type="dcterms:W3CDTF">2026-02-06T00:31:00Z</dcterms:created>
  <dcterms:modified xsi:type="dcterms:W3CDTF">2026-02-06T00:31:00Z</dcterms:modified>
</cp:coreProperties>
</file>